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621769</wp:posOffset>
                </wp:positionH>
                <wp:positionV relativeFrom="paragraph">
                  <wp:posOffset>-4255</wp:posOffset>
                </wp:positionV>
                <wp:extent cx="1471295" cy="516255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4CD" w:rsidRDefault="00F674CD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F674CD" w:rsidRPr="003C5141" w:rsidRDefault="00F674CD" w:rsidP="00A628F4">
                            <w:pPr>
                              <w:jc w:val="right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3.9pt;margin-top:-.35pt;width:115.85pt;height:40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" fillcolor="window" stroked="f" strokeweight=".5pt">
                <v:textbox>
                  <w:txbxContent>
                    <w:p w:rsidR="00F674CD" w:rsidRDefault="00F674CD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F674CD" w:rsidRPr="003C5141" w:rsidRDefault="00F674CD" w:rsidP="00A628F4">
                      <w:pPr>
                        <w:jc w:val="right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9F4D77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D92E9F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09.12.2025</w:t>
            </w:r>
          </w:p>
        </w:tc>
        <w:tc>
          <w:tcPr>
            <w:tcW w:w="2437" w:type="pct"/>
          </w:tcPr>
          <w:p w:rsidR="003D3D26" w:rsidRPr="003D3D26" w:rsidRDefault="00D92E9F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454-13-п</w:t>
            </w:r>
          </w:p>
        </w:tc>
      </w:tr>
    </w:tbl>
    <w:p w:rsid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623C37" w:rsidRDefault="00623C37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BD5F4B" w:rsidRDefault="00BD5F4B" w:rsidP="000927D1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A628F4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О </w:t>
      </w:r>
      <w:r>
        <w:rPr>
          <w:rFonts w:ascii="PT Astra Serif" w:hAnsi="PT Astra Serif"/>
          <w:sz w:val="28"/>
          <w:szCs w:val="28"/>
          <w:lang w:eastAsia="ar-SA"/>
        </w:rPr>
        <w:t>внесении изменений в постановление</w:t>
      </w:r>
    </w:p>
    <w:p w:rsidR="00A628F4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дминистрации города Югорска </w:t>
      </w:r>
    </w:p>
    <w:p w:rsidR="00A628F4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от 16.12.2024 № 2148-п 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«О </w:t>
      </w:r>
      <w:r w:rsidRPr="00F50E18">
        <w:rPr>
          <w:rFonts w:ascii="PT Astra Serif" w:hAnsi="PT Astra Serif"/>
          <w:sz w:val="28"/>
          <w:szCs w:val="28"/>
          <w:lang w:eastAsia="ar-SA"/>
        </w:rPr>
        <w:t>муниципальной программе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города Югорска «</w:t>
      </w:r>
      <w:proofErr w:type="gramStart"/>
      <w:r w:rsidRPr="00F50E18">
        <w:rPr>
          <w:rFonts w:ascii="PT Astra Serif" w:hAnsi="PT Astra Serif"/>
          <w:sz w:val="28"/>
          <w:szCs w:val="28"/>
          <w:lang w:eastAsia="ar-SA"/>
        </w:rPr>
        <w:t>Пространственное</w:t>
      </w:r>
      <w:proofErr w:type="gramEnd"/>
      <w:r w:rsidRPr="00F50E18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 xml:space="preserve">развитие и формирование </w:t>
      </w:r>
    </w:p>
    <w:p w:rsidR="00A628F4" w:rsidRPr="00F50E18" w:rsidRDefault="00A628F4" w:rsidP="000927D1">
      <w:pPr>
        <w:suppressAutoHyphens/>
        <w:spacing w:line="240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F50E18">
        <w:rPr>
          <w:rFonts w:ascii="PT Astra Serif" w:hAnsi="PT Astra Serif"/>
          <w:sz w:val="28"/>
          <w:szCs w:val="28"/>
          <w:lang w:eastAsia="ar-SA"/>
        </w:rPr>
        <w:t>комфортной городской среды»</w:t>
      </w:r>
    </w:p>
    <w:p w:rsidR="001561C8" w:rsidRDefault="001561C8" w:rsidP="000927D1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D5F4B" w:rsidRDefault="00BD5F4B" w:rsidP="000927D1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623C37" w:rsidRDefault="00623C37" w:rsidP="000927D1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A628F4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</w:t>
      </w:r>
      <w:r w:rsidR="009F4D77" w:rsidRPr="009F4D77">
        <w:rPr>
          <w:rFonts w:ascii="PT Astra Serif" w:hAnsi="PT Astra Serif" w:cs="Segoe UI"/>
          <w:color w:val="000000"/>
          <w:sz w:val="28"/>
          <w:szCs w:val="28"/>
        </w:rPr>
        <w:t xml:space="preserve">постановлением администрации города Югорска </w:t>
      </w:r>
      <w:r w:rsidR="000927D1">
        <w:rPr>
          <w:rFonts w:ascii="PT Astra Serif" w:hAnsi="PT Astra Serif" w:cs="Segoe UI"/>
          <w:color w:val="000000"/>
          <w:sz w:val="28"/>
          <w:szCs w:val="28"/>
        </w:rPr>
        <w:t xml:space="preserve">                   </w:t>
      </w:r>
      <w:r w:rsidR="009F4D77" w:rsidRPr="009F4D77">
        <w:rPr>
          <w:rFonts w:ascii="PT Astra Serif" w:hAnsi="PT Astra Serif" w:cs="Segoe UI"/>
          <w:color w:val="000000"/>
          <w:sz w:val="28"/>
          <w:szCs w:val="28"/>
        </w:rPr>
        <w:t xml:space="preserve">от 16.08.2024 № 1373-п «О порядке принятия решения о разработке муниципальных программ города Югорска, их формирования, утверждения </w:t>
      </w:r>
      <w:r w:rsidR="000927D1">
        <w:rPr>
          <w:rFonts w:ascii="PT Astra Serif" w:hAnsi="PT Astra Serif" w:cs="Segoe UI"/>
          <w:color w:val="000000"/>
          <w:sz w:val="28"/>
          <w:szCs w:val="28"/>
        </w:rPr>
        <w:t xml:space="preserve">                </w:t>
      </w:r>
      <w:r w:rsidR="009F4D77" w:rsidRPr="009F4D77">
        <w:rPr>
          <w:rFonts w:ascii="PT Astra Serif" w:hAnsi="PT Astra Serif" w:cs="Segoe UI"/>
          <w:color w:val="000000"/>
          <w:sz w:val="28"/>
          <w:szCs w:val="28"/>
        </w:rPr>
        <w:t>и реализации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»,</w:t>
      </w:r>
      <w:r w:rsidR="009F4D77" w:rsidRP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 с уточнением финансирования на 202</w:t>
      </w:r>
      <w:r w:rsidR="00F11467">
        <w:rPr>
          <w:rFonts w:ascii="PT Astra Serif" w:eastAsia="Times New Roman" w:hAnsi="PT Astra Serif" w:cs="Times New Roman"/>
          <w:sz w:val="28"/>
          <w:szCs w:val="28"/>
          <w:lang w:eastAsia="ar-SA"/>
        </w:rPr>
        <w:t>6-2028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</w:t>
      </w:r>
      <w:r w:rsidR="00F11467">
        <w:rPr>
          <w:rFonts w:ascii="PT Astra Serif" w:eastAsia="Times New Roman" w:hAnsi="PT Astra Serif" w:cs="Times New Roman"/>
          <w:sz w:val="28"/>
          <w:szCs w:val="28"/>
          <w:lang w:eastAsia="ar-SA"/>
        </w:rPr>
        <w:t>ы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A628F4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r w:rsidR="00A628F4" w:rsidRPr="006D07BA">
        <w:rPr>
          <w:rFonts w:ascii="PT Astra Serif" w:hAnsi="PT Astra Serif"/>
          <w:sz w:val="28"/>
          <w:szCs w:val="28"/>
        </w:rPr>
        <w:t>Внести в приложени</w:t>
      </w:r>
      <w:r w:rsidR="000E6B55">
        <w:rPr>
          <w:rFonts w:ascii="PT Astra Serif" w:hAnsi="PT Astra Serif"/>
          <w:sz w:val="28"/>
          <w:szCs w:val="28"/>
        </w:rPr>
        <w:t>е</w:t>
      </w:r>
      <w:r w:rsidR="00A628F4" w:rsidRPr="006D07BA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6.12.2024 № 2148-п «О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Пространственное развитие и формирование комфортной городской среды» </w:t>
      </w:r>
      <w:r w:rsidR="00A628F4">
        <w:rPr>
          <w:rFonts w:ascii="PT Astra Serif" w:hAnsi="PT Astra Serif"/>
          <w:sz w:val="28"/>
          <w:szCs w:val="28"/>
          <w:lang w:eastAsia="ar-SA"/>
        </w:rPr>
        <w:t>(с изменениями от 04.03.2025 № 373-п</w:t>
      </w:r>
      <w:r w:rsidR="006D5449">
        <w:rPr>
          <w:rFonts w:ascii="PT Astra Serif" w:hAnsi="PT Astra Serif"/>
          <w:sz w:val="28"/>
          <w:szCs w:val="28"/>
          <w:lang w:eastAsia="ar-SA"/>
        </w:rPr>
        <w:t xml:space="preserve">, от 18.04.2025 </w:t>
      </w:r>
      <w:r w:rsidR="000927D1">
        <w:rPr>
          <w:rFonts w:ascii="PT Astra Serif" w:hAnsi="PT Astra Serif"/>
          <w:sz w:val="28"/>
          <w:szCs w:val="28"/>
          <w:lang w:eastAsia="ar-SA"/>
        </w:rPr>
        <w:t xml:space="preserve">                </w:t>
      </w:r>
      <w:r w:rsidR="006D5449">
        <w:rPr>
          <w:rFonts w:ascii="PT Astra Serif" w:hAnsi="PT Astra Serif"/>
          <w:sz w:val="28"/>
          <w:szCs w:val="28"/>
          <w:lang w:eastAsia="ar-SA"/>
        </w:rPr>
        <w:t>№ 675-п</w:t>
      </w:r>
      <w:r w:rsidR="004138CF">
        <w:rPr>
          <w:rFonts w:ascii="PT Astra Serif" w:hAnsi="PT Astra Serif"/>
          <w:sz w:val="28"/>
          <w:szCs w:val="28"/>
          <w:lang w:eastAsia="ar-SA"/>
        </w:rPr>
        <w:t>, от 28.07.2025 № 1413-13-п</w:t>
      </w:r>
      <w:r w:rsidR="004625BF">
        <w:rPr>
          <w:rFonts w:ascii="PT Astra Serif" w:hAnsi="PT Astra Serif"/>
          <w:sz w:val="28"/>
          <w:szCs w:val="28"/>
          <w:lang w:eastAsia="ar-SA"/>
        </w:rPr>
        <w:t xml:space="preserve">, от </w:t>
      </w:r>
      <w:r w:rsidR="008B4229">
        <w:rPr>
          <w:rFonts w:ascii="PT Astra Serif" w:hAnsi="PT Astra Serif"/>
          <w:sz w:val="28"/>
          <w:szCs w:val="28"/>
          <w:lang w:eastAsia="ar-SA"/>
        </w:rPr>
        <w:t>21</w:t>
      </w:r>
      <w:r w:rsidR="00623C37">
        <w:rPr>
          <w:rFonts w:ascii="PT Astra Serif" w:hAnsi="PT Astra Serif"/>
          <w:sz w:val="28"/>
          <w:szCs w:val="28"/>
          <w:lang w:eastAsia="ar-SA"/>
        </w:rPr>
        <w:t>.11.2025</w:t>
      </w:r>
      <w:r w:rsidR="004625BF">
        <w:rPr>
          <w:rFonts w:ascii="PT Astra Serif" w:hAnsi="PT Astra Serif"/>
          <w:sz w:val="28"/>
          <w:szCs w:val="28"/>
          <w:lang w:eastAsia="ar-SA"/>
        </w:rPr>
        <w:t xml:space="preserve"> № </w:t>
      </w:r>
      <w:r w:rsidR="00623C37">
        <w:rPr>
          <w:rFonts w:ascii="PT Astra Serif" w:hAnsi="PT Astra Serif"/>
          <w:sz w:val="28"/>
          <w:szCs w:val="28"/>
          <w:lang w:eastAsia="ar-SA"/>
        </w:rPr>
        <w:t>2306-13-п</w:t>
      </w:r>
      <w:r w:rsidR="00A628F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628F4" w:rsidRPr="006D07BA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</w:p>
    <w:p w:rsidR="00054C86" w:rsidRDefault="000E6B55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BD5F4B" w:rsidRPr="00BD5F4B">
        <w:rPr>
          <w:rFonts w:ascii="PT Astra Serif" w:eastAsia="Times New Roman" w:hAnsi="PT Astra Serif" w:cs="Times New Roman"/>
          <w:sz w:val="28"/>
          <w:szCs w:val="28"/>
          <w:lang w:eastAsia="ar-SA"/>
        </w:rPr>
        <w:t>Объемы финансового обеспечения за весь период реализации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F4D77">
        <w:rPr>
          <w:rFonts w:ascii="PT Astra Serif" w:eastAsia="Times New Roman" w:hAnsi="PT Astra Serif" w:cs="Times New Roman"/>
          <w:sz w:val="28"/>
          <w:szCs w:val="28"/>
          <w:lang w:eastAsia="ar-SA"/>
        </w:rPr>
        <w:t>раздела 1</w:t>
      </w:r>
      <w:r w:rsidR="0015567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зложить в </w:t>
      </w:r>
      <w:r w:rsidR="00054C86" w:rsidRPr="00C20628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ей</w:t>
      </w:r>
      <w:r w:rsidR="00054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дакции:</w:t>
      </w:r>
    </w:p>
    <w:p w:rsidR="00054C86" w:rsidRDefault="00054C86" w:rsidP="00A628F4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54C86" w:rsidRPr="00C20628" w:rsidTr="00BD5F4B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BD5F4B" w:rsidRDefault="00BD5F4B" w:rsidP="00F11467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BD5F4B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49" w:rsidRPr="00C20628" w:rsidRDefault="00FB38D4" w:rsidP="00F11467">
            <w:pPr>
              <w:suppressAutoHyphens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 007 785,8</w:t>
            </w:r>
            <w:r w:rsidR="00F11467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</w:t>
            </w:r>
            <w:r w:rsidR="006D5449" w:rsidRPr="00C20628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тыс. рублей</w:t>
            </w:r>
          </w:p>
        </w:tc>
      </w:tr>
    </w:tbl>
    <w:p w:rsidR="008F2DDB" w:rsidRDefault="006567A8" w:rsidP="00A628F4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966000" w:rsidRDefault="00BD3B0F" w:rsidP="002C584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F11467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2C584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66000">
        <w:rPr>
          <w:rFonts w:ascii="PT Astra Serif" w:eastAsia="Times New Roman" w:hAnsi="PT Astra Serif"/>
          <w:sz w:val="28"/>
          <w:szCs w:val="28"/>
          <w:lang w:eastAsia="ru-RU"/>
        </w:rPr>
        <w:t>Раздел</w:t>
      </w:r>
      <w:r w:rsidR="00EC27BC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966000">
        <w:rPr>
          <w:rFonts w:ascii="PT Astra Serif" w:eastAsia="Times New Roman" w:hAnsi="PT Astra Serif"/>
          <w:sz w:val="28"/>
          <w:szCs w:val="28"/>
          <w:lang w:eastAsia="ru-RU"/>
        </w:rPr>
        <w:t xml:space="preserve"> 2.1</w:t>
      </w:r>
      <w:r w:rsidR="00EC27BC">
        <w:rPr>
          <w:rFonts w:ascii="PT Astra Serif" w:eastAsia="Times New Roman" w:hAnsi="PT Astra Serif"/>
          <w:sz w:val="28"/>
          <w:szCs w:val="28"/>
          <w:lang w:eastAsia="ru-RU"/>
        </w:rPr>
        <w:t>, 3, 5</w:t>
      </w:r>
      <w:r w:rsidR="00966000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</w:t>
      </w:r>
      <w:r w:rsidR="0019736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A628F4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740E01">
        <w:rPr>
          <w:rFonts w:ascii="PT Astra Serif" w:eastAsia="Times New Roman" w:hAnsi="PT Astra Serif" w:cs="Times New Roman"/>
          <w:sz w:val="28"/>
          <w:szCs w:val="28"/>
          <w:lang w:eastAsia="ar-SA"/>
        </w:rPr>
        <w:t>, но не ранее 01.01.2026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1561C8" w:rsidP="00A628F4">
      <w:pPr>
        <w:tabs>
          <w:tab w:val="left" w:pos="600"/>
          <w:tab w:val="left" w:pos="2160"/>
        </w:tabs>
        <w:rPr>
          <w:rFonts w:ascii="PT Astra Serif" w:hAnsi="PT Astra Serif"/>
          <w:sz w:val="28"/>
          <w:szCs w:val="28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="00A628F4" w:rsidRPr="006D07B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628F4" w:rsidRPr="006D07BA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и градостроительства</w:t>
      </w:r>
      <w:r w:rsidR="00A628F4" w:rsidRPr="006D07BA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A628F4" w:rsidRPr="006D07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628F4" w:rsidRPr="006D07BA">
        <w:rPr>
          <w:rFonts w:ascii="PT Astra Serif" w:hAnsi="PT Astra Serif"/>
          <w:sz w:val="28"/>
          <w:szCs w:val="28"/>
        </w:rPr>
        <w:t>Котелкину</w:t>
      </w:r>
      <w:proofErr w:type="spellEnd"/>
      <w:r w:rsidR="00A628F4" w:rsidRPr="006D07BA">
        <w:rPr>
          <w:rFonts w:ascii="PT Astra Serif" w:hAnsi="PT Astra Serif"/>
          <w:sz w:val="28"/>
          <w:szCs w:val="28"/>
        </w:rPr>
        <w:t xml:space="preserve"> Ю.В.</w:t>
      </w:r>
    </w:p>
    <w:p w:rsidR="00CA0F28" w:rsidRDefault="00CA0F28" w:rsidP="00086184">
      <w:pPr>
        <w:ind w:firstLine="0"/>
        <w:rPr>
          <w:lang w:bidi="en-US"/>
        </w:rPr>
      </w:pPr>
    </w:p>
    <w:p w:rsidR="000927D1" w:rsidRDefault="000927D1" w:rsidP="00086184">
      <w:pPr>
        <w:ind w:firstLine="0"/>
        <w:rPr>
          <w:lang w:bidi="en-US"/>
        </w:rPr>
      </w:pPr>
    </w:p>
    <w:p w:rsidR="000927D1" w:rsidRDefault="000927D1" w:rsidP="00086184">
      <w:pPr>
        <w:ind w:firstLine="0"/>
        <w:rPr>
          <w:lang w:bidi="en-US"/>
        </w:rPr>
      </w:pPr>
    </w:p>
    <w:tbl>
      <w:tblPr>
        <w:tblStyle w:val="18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0927D1" w:rsidRPr="000927D1" w:rsidTr="000927D1">
        <w:trPr>
          <w:trHeight w:val="1443"/>
        </w:trPr>
        <w:tc>
          <w:tcPr>
            <w:tcW w:w="1902" w:type="pct"/>
          </w:tcPr>
          <w:p w:rsidR="000927D1" w:rsidRPr="000927D1" w:rsidRDefault="000927D1" w:rsidP="000927D1">
            <w:pPr>
              <w:rPr>
                <w:rFonts w:ascii="PT Astra Serif" w:hAnsi="PT Astra Serif" w:cstheme="minorBidi"/>
                <w:b/>
                <w:szCs w:val="26"/>
              </w:rPr>
            </w:pPr>
            <w:r w:rsidRPr="000927D1">
              <w:rPr>
                <w:rFonts w:ascii="PT Astra Serif" w:hAnsi="PT Astra Serif" w:cstheme="minorBidi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0927D1" w:rsidRPr="000927D1" w:rsidRDefault="000927D1" w:rsidP="000927D1">
            <w:pPr>
              <w:jc w:val="center"/>
              <w:rPr>
                <w:rFonts w:ascii="PT Astra Serif" w:eastAsia="Calibri" w:hAnsi="PT Astra Serif" w:cstheme="minorBidi"/>
                <w:sz w:val="24"/>
                <w:szCs w:val="26"/>
              </w:rPr>
            </w:pPr>
          </w:p>
        </w:tc>
        <w:tc>
          <w:tcPr>
            <w:tcW w:w="1023" w:type="pct"/>
          </w:tcPr>
          <w:p w:rsidR="000927D1" w:rsidRPr="000927D1" w:rsidRDefault="000927D1" w:rsidP="000927D1">
            <w:pPr>
              <w:jc w:val="right"/>
              <w:rPr>
                <w:rFonts w:ascii="PT Astra Serif" w:hAnsi="PT Astra Serif" w:cstheme="minorBidi"/>
                <w:b/>
                <w:szCs w:val="26"/>
              </w:rPr>
            </w:pPr>
            <w:r w:rsidRPr="000927D1">
              <w:rPr>
                <w:rFonts w:ascii="PT Astra Serif" w:hAnsi="PT Astra Serif" w:cstheme="minorBidi"/>
                <w:b/>
                <w:sz w:val="28"/>
                <w:szCs w:val="26"/>
              </w:rPr>
              <w:t>А.Ю. Харлов</w:t>
            </w:r>
          </w:p>
        </w:tc>
      </w:tr>
    </w:tbl>
    <w:p w:rsidR="000927D1" w:rsidRDefault="000927D1" w:rsidP="00086184">
      <w:pPr>
        <w:ind w:firstLine="0"/>
        <w:rPr>
          <w:lang w:bidi="en-US"/>
        </w:rPr>
        <w:sectPr w:rsidR="000927D1" w:rsidSect="000927D1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66000" w:rsidRPr="000927D1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0927D1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966000" w:rsidRPr="000927D1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0927D1">
        <w:rPr>
          <w:rFonts w:ascii="PT Astra Serif" w:hAnsi="PT Astra Serif"/>
          <w:b/>
          <w:sz w:val="28"/>
          <w:szCs w:val="28"/>
        </w:rPr>
        <w:t>к постановлению</w:t>
      </w:r>
    </w:p>
    <w:p w:rsidR="00966000" w:rsidRPr="000927D1" w:rsidRDefault="00966000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0927D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966000" w:rsidRPr="000927D1" w:rsidRDefault="00D92E9F" w:rsidP="000927D1">
      <w:pPr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09.12.2025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№ 2454-13-п</w:t>
      </w:r>
    </w:p>
    <w:p w:rsidR="00966000" w:rsidRPr="000927D1" w:rsidRDefault="00966000" w:rsidP="000927D1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66000" w:rsidRPr="000927D1" w:rsidRDefault="00966000" w:rsidP="000927D1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0927D1">
        <w:rPr>
          <w:rFonts w:ascii="PT Astra Serif" w:hAnsi="PT Astra Serif"/>
          <w:sz w:val="28"/>
          <w:szCs w:val="28"/>
        </w:rPr>
        <w:t>2.1. Прокси-показатели муниципальной программы в 2026 году</w:t>
      </w:r>
    </w:p>
    <w:p w:rsidR="00966000" w:rsidRPr="000927D1" w:rsidRDefault="00966000" w:rsidP="000927D1">
      <w:pPr>
        <w:ind w:firstLine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922"/>
        <w:gridCol w:w="1112"/>
        <w:gridCol w:w="1076"/>
        <w:gridCol w:w="852"/>
        <w:gridCol w:w="1656"/>
        <w:gridCol w:w="1656"/>
        <w:gridCol w:w="1656"/>
        <w:gridCol w:w="1659"/>
        <w:gridCol w:w="1529"/>
      </w:tblGrid>
      <w:tr w:rsidR="00966000" w:rsidRPr="000927D1" w:rsidTr="009A23D4">
        <w:trPr>
          <w:tblHeader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0927D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927D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</w:tc>
        <w:tc>
          <w:tcPr>
            <w:tcW w:w="2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927D1">
              <w:rPr>
                <w:rFonts w:ascii="PT Astra Serif" w:hAnsi="PT Astra Serif"/>
                <w:sz w:val="20"/>
                <w:szCs w:val="20"/>
              </w:rPr>
              <w:t>Ответственный</w:t>
            </w:r>
            <w:proofErr w:type="gramEnd"/>
            <w:r w:rsidRPr="000927D1">
              <w:rPr>
                <w:rFonts w:ascii="PT Astra Serif" w:hAnsi="PT Astra Serif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0927D1" w:rsidRPr="000927D1" w:rsidTr="009A23D4">
        <w:trPr>
          <w:tblHeader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 кварта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 кварта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 кварта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 кварта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27D1" w:rsidRPr="000927D1" w:rsidTr="009A23D4">
        <w:trPr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966000" w:rsidRPr="000927D1" w:rsidTr="009A23D4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7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Показатель «Ежегодное количество рейсов для перевозки пассажиров на муниципальных маршрутах», единиц</w:t>
            </w:r>
          </w:p>
        </w:tc>
      </w:tr>
      <w:tr w:rsidR="000927D1" w:rsidRPr="000927D1" w:rsidTr="009A23D4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Тыс. человек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33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23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8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2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0F0449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39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927D1">
              <w:rPr>
                <w:rFonts w:ascii="PT Astra Serif" w:hAnsi="PT Astra Serif"/>
                <w:sz w:val="20"/>
                <w:szCs w:val="20"/>
              </w:rPr>
              <w:t>ДЖКиСК</w:t>
            </w:r>
            <w:proofErr w:type="spellEnd"/>
          </w:p>
        </w:tc>
      </w:tr>
      <w:tr w:rsidR="00966000" w:rsidRPr="000927D1" w:rsidTr="009A23D4">
        <w:trPr>
          <w:trHeight w:val="3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7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Показатель «Количество отловленных безнадзорных животных», единиц </w:t>
            </w:r>
          </w:p>
        </w:tc>
      </w:tr>
      <w:tr w:rsidR="000927D1" w:rsidRPr="000927D1" w:rsidTr="009A23D4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Количество животных без владельцев, содержащихся в муниципальном прию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Гол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5A1361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8</w:t>
            </w:r>
            <w:r w:rsidR="00C74651" w:rsidRPr="000927D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FA03E6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C40461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FA03E6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00" w:rsidRPr="000927D1" w:rsidRDefault="00966000" w:rsidP="009A23D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927D1">
              <w:rPr>
                <w:rFonts w:ascii="PT Astra Serif" w:hAnsi="PT Astra Serif"/>
                <w:sz w:val="20"/>
                <w:szCs w:val="20"/>
              </w:rPr>
              <w:t>ДЖКиСК</w:t>
            </w:r>
            <w:proofErr w:type="spellEnd"/>
          </w:p>
        </w:tc>
      </w:tr>
    </w:tbl>
    <w:p w:rsidR="00966000" w:rsidRPr="000927D1" w:rsidRDefault="00966000" w:rsidP="000927D1">
      <w:pPr>
        <w:ind w:firstLine="0"/>
        <w:rPr>
          <w:rFonts w:ascii="PT Astra Serif" w:hAnsi="PT Astra Serif"/>
          <w:sz w:val="28"/>
          <w:szCs w:val="28"/>
        </w:rPr>
      </w:pPr>
    </w:p>
    <w:p w:rsidR="00EC27BC" w:rsidRPr="000927D1" w:rsidRDefault="00EC27BC" w:rsidP="000927D1">
      <w:pPr>
        <w:ind w:firstLine="0"/>
        <w:rPr>
          <w:rFonts w:ascii="PT Astra Serif" w:hAnsi="PT Astra Serif"/>
          <w:sz w:val="28"/>
          <w:szCs w:val="28"/>
        </w:rPr>
      </w:pPr>
    </w:p>
    <w:p w:rsidR="00EC27BC" w:rsidRPr="000927D1" w:rsidRDefault="00EC27BC" w:rsidP="000927D1">
      <w:pPr>
        <w:ind w:firstLine="0"/>
        <w:rPr>
          <w:rFonts w:ascii="PT Astra Serif" w:hAnsi="PT Astra Serif"/>
          <w:sz w:val="28"/>
          <w:szCs w:val="28"/>
        </w:rPr>
      </w:pPr>
    </w:p>
    <w:p w:rsidR="000927D1" w:rsidRPr="000927D1" w:rsidRDefault="000927D1" w:rsidP="000927D1">
      <w:pPr>
        <w:ind w:firstLine="0"/>
        <w:rPr>
          <w:rFonts w:ascii="PT Astra Serif" w:hAnsi="PT Astra Serif"/>
          <w:sz w:val="28"/>
          <w:szCs w:val="28"/>
        </w:rPr>
      </w:pPr>
      <w:r w:rsidRPr="000927D1">
        <w:rPr>
          <w:rFonts w:ascii="PT Astra Serif" w:hAnsi="PT Astra Serif"/>
          <w:sz w:val="28"/>
          <w:szCs w:val="28"/>
        </w:rPr>
        <w:br w:type="page"/>
      </w:r>
    </w:p>
    <w:p w:rsidR="00740E01" w:rsidRDefault="00740E01" w:rsidP="000927D1">
      <w:pPr>
        <w:ind w:firstLine="0"/>
        <w:jc w:val="center"/>
        <w:rPr>
          <w:rFonts w:ascii="PT Astra Serif" w:hAnsi="PT Astra Serif"/>
          <w:sz w:val="28"/>
          <w:szCs w:val="20"/>
        </w:rPr>
      </w:pPr>
      <w:r w:rsidRPr="000927D1">
        <w:rPr>
          <w:rFonts w:ascii="PT Astra Serif" w:hAnsi="PT Astra Serif"/>
          <w:sz w:val="28"/>
          <w:szCs w:val="20"/>
        </w:rPr>
        <w:lastRenderedPageBreak/>
        <w:t>3. Помесячный план достижения показателей муниципальной программы в 2026 году</w:t>
      </w:r>
    </w:p>
    <w:p w:rsidR="000927D1" w:rsidRPr="000927D1" w:rsidRDefault="000927D1" w:rsidP="000927D1">
      <w:pPr>
        <w:ind w:firstLine="0"/>
        <w:jc w:val="center"/>
        <w:rPr>
          <w:rFonts w:ascii="PT Astra Serif" w:hAnsi="PT Astra Serif"/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81"/>
        <w:gridCol w:w="4114"/>
        <w:gridCol w:w="1219"/>
        <w:gridCol w:w="1249"/>
        <w:gridCol w:w="583"/>
        <w:gridCol w:w="594"/>
        <w:gridCol w:w="639"/>
        <w:gridCol w:w="588"/>
        <w:gridCol w:w="588"/>
        <w:gridCol w:w="689"/>
        <w:gridCol w:w="683"/>
        <w:gridCol w:w="588"/>
        <w:gridCol w:w="588"/>
        <w:gridCol w:w="588"/>
        <w:gridCol w:w="591"/>
        <w:gridCol w:w="804"/>
      </w:tblGrid>
      <w:tr w:rsidR="00966000" w:rsidRPr="000927D1" w:rsidTr="00F674CD">
        <w:tc>
          <w:tcPr>
            <w:tcW w:w="230" w:type="pct"/>
            <w:vMerge w:val="restar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0927D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927D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391" w:type="pct"/>
            <w:vMerge w:val="restar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Уровень показателя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273" w:type="pct"/>
            <w:gridSpan w:val="11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927D1">
              <w:rPr>
                <w:rFonts w:ascii="PT Astra Serif" w:hAnsi="PT Astra Serif"/>
                <w:sz w:val="20"/>
                <w:szCs w:val="20"/>
              </w:rPr>
              <w:t>На конец</w:t>
            </w:r>
            <w:proofErr w:type="gramEnd"/>
            <w:r w:rsidRPr="000927D1">
              <w:rPr>
                <w:rFonts w:ascii="PT Astra Serif" w:hAnsi="PT Astra Serif"/>
                <w:sz w:val="20"/>
                <w:szCs w:val="20"/>
              </w:rPr>
              <w:t xml:space="preserve"> 2026 года</w:t>
            </w:r>
          </w:p>
        </w:tc>
      </w:tr>
      <w:tr w:rsidR="000927D1" w:rsidRPr="000927D1" w:rsidTr="00F674CD">
        <w:tc>
          <w:tcPr>
            <w:tcW w:w="230" w:type="pct"/>
            <w:vMerge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1" w:type="pct"/>
            <w:vMerge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янв.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фев.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арт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апр.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июнь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июль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авг.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сен.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окт.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ноя.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27D1" w:rsidRPr="000927D1" w:rsidTr="00F674CD">
        <w:tc>
          <w:tcPr>
            <w:tcW w:w="230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</w:tr>
      <w:tr w:rsidR="00966000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770" w:type="pct"/>
            <w:gridSpan w:val="15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Цель 1. «Обеспечение устойчивого пространственного развития города Югорска»</w:t>
            </w:r>
          </w:p>
        </w:tc>
      </w:tr>
      <w:tr w:rsidR="000927D1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39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Количество разработанных документов территориального планирования и градостроительного зонирования, соответствующих требованиям законодательства </w:t>
            </w:r>
          </w:p>
        </w:tc>
        <w:tc>
          <w:tcPr>
            <w:tcW w:w="41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42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7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966000" w:rsidRPr="000927D1" w:rsidRDefault="00740E01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0927D1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39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Общая площадь жилых </w:t>
            </w:r>
            <w:proofErr w:type="gramStart"/>
            <w:r w:rsidRPr="000927D1">
              <w:rPr>
                <w:rFonts w:ascii="PT Astra Serif" w:hAnsi="PT Astra Serif"/>
                <w:sz w:val="20"/>
                <w:szCs w:val="20"/>
              </w:rPr>
              <w:t>помещений</w:t>
            </w:r>
            <w:proofErr w:type="gramEnd"/>
            <w:r w:rsidRPr="000927D1">
              <w:rPr>
                <w:rFonts w:ascii="PT Astra Serif" w:hAnsi="PT Astra Serif"/>
                <w:sz w:val="20"/>
                <w:szCs w:val="20"/>
              </w:rPr>
              <w:t xml:space="preserve"> приходящаяся в среднем на 1 жителя</w:t>
            </w:r>
          </w:p>
        </w:tc>
        <w:tc>
          <w:tcPr>
            <w:tcW w:w="41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ОМС</w:t>
            </w:r>
          </w:p>
        </w:tc>
        <w:tc>
          <w:tcPr>
            <w:tcW w:w="42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927D1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0927D1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9,7</w:t>
            </w:r>
          </w:p>
        </w:tc>
        <w:tc>
          <w:tcPr>
            <w:tcW w:w="20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9,7</w:t>
            </w:r>
          </w:p>
        </w:tc>
        <w:tc>
          <w:tcPr>
            <w:tcW w:w="216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9,7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9,7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9,7</w:t>
            </w:r>
          </w:p>
        </w:tc>
        <w:tc>
          <w:tcPr>
            <w:tcW w:w="233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9,8</w:t>
            </w:r>
          </w:p>
        </w:tc>
        <w:tc>
          <w:tcPr>
            <w:tcW w:w="23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9,8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9,8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9,9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9,9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27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0,5</w:t>
            </w:r>
          </w:p>
        </w:tc>
      </w:tr>
      <w:tr w:rsidR="000927D1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.2.1.</w:t>
            </w:r>
          </w:p>
        </w:tc>
        <w:tc>
          <w:tcPr>
            <w:tcW w:w="139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В том числе </w:t>
            </w:r>
            <w:proofErr w:type="gramStart"/>
            <w:r w:rsidRPr="000927D1">
              <w:rPr>
                <w:rFonts w:ascii="PT Astra Serif" w:hAnsi="PT Astra Serif"/>
                <w:sz w:val="20"/>
                <w:szCs w:val="20"/>
              </w:rPr>
              <w:t>введенная</w:t>
            </w:r>
            <w:proofErr w:type="gramEnd"/>
            <w:r w:rsidRPr="000927D1">
              <w:rPr>
                <w:rFonts w:ascii="PT Astra Serif" w:hAnsi="PT Astra Serif"/>
                <w:sz w:val="20"/>
                <w:szCs w:val="20"/>
              </w:rPr>
              <w:t xml:space="preserve"> за один год</w:t>
            </w:r>
          </w:p>
        </w:tc>
        <w:tc>
          <w:tcPr>
            <w:tcW w:w="41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ОМС</w:t>
            </w:r>
          </w:p>
        </w:tc>
        <w:tc>
          <w:tcPr>
            <w:tcW w:w="42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927D1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0927D1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966000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770" w:type="pct"/>
            <w:gridSpan w:val="15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Цель 2. «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Югорска»</w:t>
            </w:r>
          </w:p>
        </w:tc>
      </w:tr>
      <w:tr w:rsidR="000927D1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39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Ежегодное количество рейсов для перевозки пассажиров на муниципальных маршрутах</w:t>
            </w:r>
          </w:p>
        </w:tc>
        <w:tc>
          <w:tcPr>
            <w:tcW w:w="41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422" w:type="pct"/>
            <w:shd w:val="clear" w:color="auto" w:fill="auto"/>
          </w:tcPr>
          <w:p w:rsidR="00966000" w:rsidRPr="000927D1" w:rsidRDefault="00740E01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7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 937</w:t>
            </w:r>
          </w:p>
        </w:tc>
        <w:tc>
          <w:tcPr>
            <w:tcW w:w="201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9 871</w:t>
            </w:r>
          </w:p>
        </w:tc>
        <w:tc>
          <w:tcPr>
            <w:tcW w:w="216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5 372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0 792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5A1361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</w:t>
            </w:r>
            <w:r w:rsidR="0020638E" w:rsidRPr="000927D1">
              <w:rPr>
                <w:rFonts w:ascii="PT Astra Serif" w:hAnsi="PT Astra Serif"/>
                <w:sz w:val="20"/>
                <w:szCs w:val="20"/>
              </w:rPr>
              <w:t>6 350</w:t>
            </w:r>
          </w:p>
        </w:tc>
        <w:tc>
          <w:tcPr>
            <w:tcW w:w="233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1</w:t>
            </w:r>
            <w:r w:rsidR="00740E01" w:rsidRPr="000927D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927D1">
              <w:rPr>
                <w:rFonts w:ascii="PT Astra Serif" w:hAnsi="PT Astra Serif"/>
                <w:sz w:val="20"/>
                <w:szCs w:val="20"/>
              </w:rPr>
              <w:t>410</w:t>
            </w:r>
          </w:p>
        </w:tc>
        <w:tc>
          <w:tcPr>
            <w:tcW w:w="231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6</w:t>
            </w:r>
            <w:r w:rsidR="00740E01" w:rsidRPr="000927D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927D1">
              <w:rPr>
                <w:rFonts w:ascii="PT Astra Serif" w:hAnsi="PT Astra Serif"/>
                <w:sz w:val="20"/>
                <w:szCs w:val="20"/>
              </w:rPr>
              <w:t>683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1</w:t>
            </w:r>
            <w:r w:rsidR="00740E01" w:rsidRPr="000927D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927D1">
              <w:rPr>
                <w:rFonts w:ascii="PT Astra Serif" w:hAnsi="PT Astra Serif"/>
                <w:sz w:val="20"/>
                <w:szCs w:val="20"/>
              </w:rPr>
              <w:t>918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7</w:t>
            </w:r>
            <w:r w:rsidR="00740E01" w:rsidRPr="000927D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927D1">
              <w:rPr>
                <w:rFonts w:ascii="PT Astra Serif" w:hAnsi="PT Astra Serif"/>
                <w:sz w:val="20"/>
                <w:szCs w:val="20"/>
              </w:rPr>
              <w:t>478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3</w:t>
            </w:r>
            <w:r w:rsidR="00740E01" w:rsidRPr="000927D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927D1">
              <w:rPr>
                <w:rFonts w:ascii="PT Astra Serif" w:hAnsi="PT Astra Serif"/>
                <w:sz w:val="20"/>
                <w:szCs w:val="20"/>
              </w:rPr>
              <w:t>073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8</w:t>
            </w:r>
            <w:r w:rsidR="00740E01" w:rsidRPr="000927D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927D1">
              <w:rPr>
                <w:rFonts w:ascii="PT Astra Serif" w:hAnsi="PT Astra Serif"/>
                <w:sz w:val="20"/>
                <w:szCs w:val="20"/>
              </w:rPr>
              <w:t>305</w:t>
            </w:r>
          </w:p>
        </w:tc>
        <w:tc>
          <w:tcPr>
            <w:tcW w:w="272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63</w:t>
            </w:r>
            <w:r w:rsidR="00740E01" w:rsidRPr="000927D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927D1">
              <w:rPr>
                <w:rFonts w:ascii="PT Astra Serif" w:hAnsi="PT Astra Serif"/>
                <w:sz w:val="20"/>
                <w:szCs w:val="20"/>
              </w:rPr>
              <w:t>900</w:t>
            </w:r>
          </w:p>
        </w:tc>
      </w:tr>
      <w:tr w:rsidR="00966000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770" w:type="pct"/>
            <w:gridSpan w:val="15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Цель 3. «Формирования комфортной городской среды и повышение качества жизни населения»</w:t>
            </w:r>
          </w:p>
        </w:tc>
      </w:tr>
      <w:tr w:rsidR="000927D1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41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42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Штук</w:t>
            </w:r>
          </w:p>
        </w:tc>
        <w:tc>
          <w:tcPr>
            <w:tcW w:w="197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01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72" w:type="pct"/>
            <w:shd w:val="clear" w:color="auto" w:fill="auto"/>
          </w:tcPr>
          <w:p w:rsidR="00966000" w:rsidRPr="000927D1" w:rsidRDefault="0020638E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</w:tr>
      <w:tr w:rsidR="000927D1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139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</w:t>
            </w:r>
          </w:p>
        </w:tc>
        <w:tc>
          <w:tcPr>
            <w:tcW w:w="41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42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97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33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3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27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</w:tr>
      <w:tr w:rsidR="000927D1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139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Количество объектов социальной инфраструктуры, в которых проведен комплекс мероприятий по дооборудованию, адаптации объекта в соответствии с </w:t>
            </w:r>
            <w:r w:rsidRPr="000927D1">
              <w:rPr>
                <w:rFonts w:ascii="PT Astra Serif" w:hAnsi="PT Astra Serif"/>
                <w:sz w:val="20"/>
                <w:szCs w:val="20"/>
              </w:rPr>
              <w:lastRenderedPageBreak/>
              <w:t>требованиями доступности (посредством сооружения, как внутри зданий, так и снаружи, пандусов, поручней, входных групп, лифтов, специальных технических средств, обустройства территорий, подъездных путей)</w:t>
            </w:r>
          </w:p>
        </w:tc>
        <w:tc>
          <w:tcPr>
            <w:tcW w:w="41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lastRenderedPageBreak/>
              <w:t>МП города Югорска</w:t>
            </w:r>
          </w:p>
        </w:tc>
        <w:tc>
          <w:tcPr>
            <w:tcW w:w="42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97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927D1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39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41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42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Голов</w:t>
            </w:r>
          </w:p>
        </w:tc>
        <w:tc>
          <w:tcPr>
            <w:tcW w:w="197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01" w:type="pct"/>
            <w:shd w:val="clear" w:color="auto" w:fill="auto"/>
          </w:tcPr>
          <w:p w:rsidR="00966000" w:rsidRPr="000927D1" w:rsidRDefault="00F06364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6" w:type="pct"/>
            <w:shd w:val="clear" w:color="auto" w:fill="auto"/>
          </w:tcPr>
          <w:p w:rsidR="00966000" w:rsidRPr="000927D1" w:rsidRDefault="00F06364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F06364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F06364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33" w:type="pct"/>
            <w:shd w:val="clear" w:color="auto" w:fill="auto"/>
          </w:tcPr>
          <w:p w:rsidR="00966000" w:rsidRPr="000927D1" w:rsidRDefault="00F06364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F06364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F06364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F06364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595FF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:rsidR="00966000" w:rsidRPr="000927D1" w:rsidRDefault="00B411D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</w:tr>
      <w:tr w:rsidR="000927D1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.5.</w:t>
            </w:r>
          </w:p>
        </w:tc>
        <w:tc>
          <w:tcPr>
            <w:tcW w:w="139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Доля населения, вовлеченного в эколого-просветительские и природоохранные мероприятия, от общего количества населения муниципального образования</w:t>
            </w:r>
          </w:p>
        </w:tc>
        <w:tc>
          <w:tcPr>
            <w:tcW w:w="41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42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Процент</w:t>
            </w:r>
          </w:p>
        </w:tc>
        <w:tc>
          <w:tcPr>
            <w:tcW w:w="197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16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233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23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27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</w:tr>
      <w:tr w:rsidR="000927D1" w:rsidRPr="000927D1" w:rsidTr="00F674CD">
        <w:tc>
          <w:tcPr>
            <w:tcW w:w="230" w:type="pct"/>
            <w:shd w:val="clear" w:color="auto" w:fill="auto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.6.</w:t>
            </w:r>
          </w:p>
        </w:tc>
        <w:tc>
          <w:tcPr>
            <w:tcW w:w="1391" w:type="pct"/>
            <w:shd w:val="clear" w:color="auto" w:fill="auto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412" w:type="pct"/>
            <w:shd w:val="clear" w:color="auto" w:fill="auto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422" w:type="pct"/>
            <w:shd w:val="clear" w:color="auto" w:fill="auto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Штук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12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2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43EF2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92</w:t>
            </w:r>
          </w:p>
        </w:tc>
      </w:tr>
      <w:tr w:rsidR="000927D1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.7.</w:t>
            </w:r>
          </w:p>
        </w:tc>
        <w:tc>
          <w:tcPr>
            <w:tcW w:w="139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Количество утилизированных автомобильных шин</w:t>
            </w:r>
          </w:p>
        </w:tc>
        <w:tc>
          <w:tcPr>
            <w:tcW w:w="41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42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Тонн</w:t>
            </w:r>
          </w:p>
        </w:tc>
        <w:tc>
          <w:tcPr>
            <w:tcW w:w="197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5723AF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233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5723AF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966000" w:rsidRPr="000927D1" w:rsidRDefault="00443EF2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</w:tr>
      <w:tr w:rsidR="000927D1" w:rsidRPr="000927D1" w:rsidTr="00F674CD">
        <w:tc>
          <w:tcPr>
            <w:tcW w:w="230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.8.</w:t>
            </w:r>
          </w:p>
        </w:tc>
        <w:tc>
          <w:tcPr>
            <w:tcW w:w="139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Количество демонтируемых рекламных конструкций</w:t>
            </w:r>
          </w:p>
        </w:tc>
        <w:tc>
          <w:tcPr>
            <w:tcW w:w="41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П города Югорска</w:t>
            </w:r>
          </w:p>
        </w:tc>
        <w:tc>
          <w:tcPr>
            <w:tcW w:w="42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197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0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966000" w:rsidRPr="000927D1" w:rsidRDefault="00966000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</w:tbl>
    <w:p w:rsidR="00966000" w:rsidRPr="000927D1" w:rsidRDefault="00966000" w:rsidP="000927D1">
      <w:pPr>
        <w:ind w:firstLine="0"/>
        <w:rPr>
          <w:rFonts w:ascii="PT Astra Serif" w:hAnsi="PT Astra Serif"/>
          <w:sz w:val="20"/>
          <w:szCs w:val="20"/>
        </w:rPr>
      </w:pPr>
    </w:p>
    <w:p w:rsidR="00966000" w:rsidRPr="000927D1" w:rsidRDefault="00966000" w:rsidP="000927D1">
      <w:pPr>
        <w:ind w:firstLine="0"/>
        <w:rPr>
          <w:rFonts w:ascii="PT Astra Serif" w:hAnsi="PT Astra Serif"/>
          <w:sz w:val="20"/>
          <w:szCs w:val="20"/>
        </w:rPr>
      </w:pPr>
      <w:r w:rsidRPr="000927D1">
        <w:rPr>
          <w:rFonts w:ascii="PT Astra Serif" w:hAnsi="PT Astra Serif"/>
          <w:sz w:val="20"/>
          <w:szCs w:val="20"/>
        </w:rPr>
        <w:br w:type="page"/>
      </w:r>
    </w:p>
    <w:p w:rsidR="004A58EA" w:rsidRPr="000927D1" w:rsidRDefault="004A58EA" w:rsidP="000927D1">
      <w:pPr>
        <w:ind w:firstLine="0"/>
        <w:jc w:val="center"/>
        <w:rPr>
          <w:rFonts w:ascii="PT Astra Serif" w:hAnsi="PT Astra Serif"/>
          <w:sz w:val="28"/>
          <w:szCs w:val="20"/>
        </w:rPr>
      </w:pPr>
      <w:r w:rsidRPr="000927D1">
        <w:rPr>
          <w:rFonts w:ascii="PT Astra Serif" w:hAnsi="PT Astra Serif"/>
          <w:sz w:val="28"/>
          <w:szCs w:val="20"/>
        </w:rPr>
        <w:lastRenderedPageBreak/>
        <w:t>5. Финансовое обеспечение муниципальной программы</w:t>
      </w:r>
    </w:p>
    <w:p w:rsidR="004A58EA" w:rsidRPr="000927D1" w:rsidRDefault="004A58EA" w:rsidP="000927D1">
      <w:pPr>
        <w:ind w:firstLine="0"/>
        <w:jc w:val="center"/>
        <w:rPr>
          <w:rFonts w:ascii="PT Astra Serif" w:hAnsi="PT Astra Serif"/>
          <w:sz w:val="28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2"/>
        <w:gridCol w:w="4078"/>
        <w:gridCol w:w="1541"/>
        <w:gridCol w:w="1254"/>
        <w:gridCol w:w="1257"/>
        <w:gridCol w:w="1257"/>
        <w:gridCol w:w="1257"/>
        <w:gridCol w:w="1529"/>
        <w:gridCol w:w="1671"/>
      </w:tblGrid>
      <w:tr w:rsidR="000927D1" w:rsidRPr="000927D1" w:rsidTr="000927D1">
        <w:trPr>
          <w:tblHeader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927D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927D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30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, тыс. рублей</w:t>
            </w:r>
          </w:p>
        </w:tc>
      </w:tr>
      <w:tr w:rsidR="000927D1" w:rsidRPr="000927D1" w:rsidTr="000927D1">
        <w:trPr>
          <w:tblHeader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7D1" w:rsidRPr="000927D1" w:rsidRDefault="000927D1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4A58EA" w:rsidRPr="000927D1" w:rsidTr="000927D1">
        <w:trPr>
          <w:tblHeader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4A58EA" w:rsidRPr="000927D1" w:rsidTr="000927D1">
        <w:tc>
          <w:tcPr>
            <w:tcW w:w="1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EA" w:rsidRPr="000927D1" w:rsidRDefault="00DA446C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униципальная программа «Пространственное развитие и формирование комфортной городской среды»</w:t>
            </w:r>
            <w:r w:rsidR="004A58EA" w:rsidRPr="000927D1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0927D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A58EA" w:rsidRPr="000927D1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674 222,2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29 064,3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38 643,8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56 779,3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54 488,1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54 588,1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 007 785,8  </w:t>
            </w:r>
          </w:p>
        </w:tc>
      </w:tr>
      <w:tr w:rsidR="004A58EA" w:rsidRPr="000927D1" w:rsidTr="000927D1">
        <w:tc>
          <w:tcPr>
            <w:tcW w:w="1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94 575,9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 173,8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904,8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948,6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948,6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948,6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14 500,3  </w:t>
            </w:r>
          </w:p>
        </w:tc>
      </w:tr>
      <w:tr w:rsidR="004A58EA" w:rsidRPr="000927D1" w:rsidTr="000927D1">
        <w:tc>
          <w:tcPr>
            <w:tcW w:w="1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18 217,4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1 986,7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1 829,5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1 900,9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9 559,7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9 559,7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73 053,9  </w:t>
            </w:r>
          </w:p>
        </w:tc>
      </w:tr>
      <w:tr w:rsidR="004A58EA" w:rsidRPr="000927D1" w:rsidTr="000927D1">
        <w:tc>
          <w:tcPr>
            <w:tcW w:w="1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61 220,3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12 903,8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22 909,5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40 929,8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40 979,8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41 079,8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 620 023,0  </w:t>
            </w:r>
          </w:p>
        </w:tc>
      </w:tr>
      <w:tr w:rsidR="004A58EA" w:rsidRPr="000927D1" w:rsidTr="000927D1">
        <w:tc>
          <w:tcPr>
            <w:tcW w:w="16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08,6 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08,6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15 669,2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3 068,4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2 089,3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2 224,8 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2 224,8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2 224,8 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77 501,3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94 575,9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 17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 904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 948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948,6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948,6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14 500,3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10 688,8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6 528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6 371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6 442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6 442,5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6 442,5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42 915,7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10 404,5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 366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 813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1 833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 833,7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 833,7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20 085,3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Реализация полномочий в области градостроительной деятельности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 493,4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351,8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351,8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351,8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351,8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351,8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1 252,4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 178,9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117,2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117,2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117,2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117,2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 117,2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9 764,9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14,5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34,6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34,6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34,6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34,6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34,6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 487,5  </w:t>
            </w:r>
          </w:p>
        </w:tc>
      </w:tr>
      <w:tr w:rsidR="000927D1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Комплекс процессных мероприятий «Создание условий для комфортного проживания в городе Югорске»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76 813,7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04 588,8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21 629,4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39 629,4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38 274,2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38 274,2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919 209,7  </w:t>
            </w:r>
          </w:p>
        </w:tc>
      </w:tr>
      <w:tr w:rsidR="000927D1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 355,2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 355,2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 355,2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 355,2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 420,8  </w:t>
            </w:r>
          </w:p>
        </w:tc>
      </w:tr>
      <w:tr w:rsidR="000927D1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75 458,5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03 233,6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20 274,2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38 274,2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38 274,2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38 274,2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913 788,9  </w:t>
            </w:r>
          </w:p>
        </w:tc>
      </w:tr>
      <w:tr w:rsidR="000927D1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Оказание услуг по  осуществлению пассажирских перевозок по маршрутам регулярного сообщения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3 647,4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0 725,6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8 50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8 50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8 50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8 50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28 373,0  </w:t>
            </w:r>
          </w:p>
        </w:tc>
      </w:tr>
      <w:tr w:rsidR="000927D1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3 647,4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0 725,6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8 50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8 50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8 50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8 50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28 373,0  </w:t>
            </w:r>
          </w:p>
        </w:tc>
      </w:tr>
      <w:tr w:rsidR="000927D1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Организация деятельности подведомственного учреждения по использованию, охране, защите и воспроизводству городских лесов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6 239,1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0 093,7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6 937,3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6 937,3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6 937,3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6 937,3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64 082,0  </w:t>
            </w:r>
          </w:p>
        </w:tc>
      </w:tr>
      <w:tr w:rsidR="000927D1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.1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6 030,5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0 093,7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6 937,3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6 937,3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6 937,3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6 937,3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63 873,4  </w:t>
            </w:r>
          </w:p>
        </w:tc>
      </w:tr>
      <w:tr w:rsidR="000927D1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5.2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08,6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208,6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Демонтаж информационных конструкций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50,0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6.1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50,0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Комплекс процессных мероприятий «Гуманное обращение с животными»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2 089,6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 857,7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 857,7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 857,7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 00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 00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64 662,7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7.1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 873,2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857,7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857,7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857,7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4 446,3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7.2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 216,4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 00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 00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 00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 00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 00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60 216,4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Комплекс процессных мероприятий «Предотвращение вредного воздействия отходов производства и потребления на окружающую среду»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 269,8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6 328,3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 278,3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 278,3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 15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 15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2 454,7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8.1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21,3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28,3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28,3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28,3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06,2  </w:t>
            </w:r>
          </w:p>
        </w:tc>
      </w:tr>
      <w:tr w:rsidR="004A58EA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8.2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 148,5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6 20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 15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 15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 15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5 15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31 948,5  </w:t>
            </w:r>
          </w:p>
        </w:tc>
      </w:tr>
      <w:tr w:rsidR="000927D1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Наполнение ГИСОГД сведениями об объектах градостроительной деятельности»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0,0  </w:t>
            </w:r>
          </w:p>
        </w:tc>
      </w:tr>
      <w:tr w:rsidR="000927D1" w:rsidRPr="000927D1" w:rsidTr="000927D1"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9.1.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0,0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0,0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8EA" w:rsidRPr="000927D1" w:rsidRDefault="004A58EA" w:rsidP="000927D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0927D1">
              <w:rPr>
                <w:rFonts w:ascii="PT Astra Serif" w:hAnsi="PT Astra Serif"/>
                <w:sz w:val="20"/>
                <w:szCs w:val="20"/>
              </w:rPr>
              <w:t xml:space="preserve">100,0  </w:t>
            </w:r>
          </w:p>
        </w:tc>
      </w:tr>
    </w:tbl>
    <w:p w:rsidR="00155674" w:rsidRPr="000927D1" w:rsidRDefault="00155674" w:rsidP="000927D1">
      <w:pPr>
        <w:ind w:firstLine="0"/>
        <w:rPr>
          <w:rFonts w:ascii="PT Astra Serif" w:hAnsi="PT Astra Serif"/>
          <w:sz w:val="20"/>
          <w:szCs w:val="20"/>
        </w:rPr>
      </w:pPr>
    </w:p>
    <w:sectPr w:rsidR="00155674" w:rsidRPr="000927D1" w:rsidSect="000927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23" w:rsidRDefault="00406F23" w:rsidP="001F29DD">
      <w:pPr>
        <w:spacing w:line="240" w:lineRule="auto"/>
      </w:pPr>
      <w:r>
        <w:separator/>
      </w:r>
    </w:p>
  </w:endnote>
  <w:endnote w:type="continuationSeparator" w:id="0">
    <w:p w:rsidR="00406F23" w:rsidRDefault="00406F23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23" w:rsidRDefault="00406F23" w:rsidP="001F29DD">
      <w:pPr>
        <w:spacing w:line="240" w:lineRule="auto"/>
      </w:pPr>
      <w:r>
        <w:separator/>
      </w:r>
    </w:p>
  </w:footnote>
  <w:footnote w:type="continuationSeparator" w:id="0">
    <w:p w:rsidR="00406F23" w:rsidRDefault="00406F23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674CD" w:rsidRPr="000927D1" w:rsidRDefault="00F674CD" w:rsidP="000927D1">
        <w:pPr>
          <w:pStyle w:val="aa"/>
          <w:ind w:firstLine="0"/>
          <w:jc w:val="center"/>
          <w:rPr>
            <w:rFonts w:ascii="PT Astra Serif" w:hAnsi="PT Astra Serif"/>
          </w:rPr>
        </w:pPr>
        <w:r w:rsidRPr="000927D1">
          <w:rPr>
            <w:rFonts w:ascii="PT Astra Serif" w:hAnsi="PT Astra Serif"/>
          </w:rPr>
          <w:fldChar w:fldCharType="begin"/>
        </w:r>
        <w:r w:rsidRPr="000927D1">
          <w:rPr>
            <w:rFonts w:ascii="PT Astra Serif" w:hAnsi="PT Astra Serif"/>
          </w:rPr>
          <w:instrText>PAGE   \* MERGEFORMAT</w:instrText>
        </w:r>
        <w:r w:rsidRPr="000927D1">
          <w:rPr>
            <w:rFonts w:ascii="PT Astra Serif" w:hAnsi="PT Astra Serif"/>
          </w:rPr>
          <w:fldChar w:fldCharType="separate"/>
        </w:r>
        <w:r w:rsidR="00D92E9F">
          <w:rPr>
            <w:rFonts w:ascii="PT Astra Serif" w:hAnsi="PT Astra Serif"/>
            <w:noProof/>
          </w:rPr>
          <w:t>3</w:t>
        </w:r>
        <w:r w:rsidRPr="000927D1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CC4"/>
    <w:rsid w:val="00077D16"/>
    <w:rsid w:val="00080708"/>
    <w:rsid w:val="000807A3"/>
    <w:rsid w:val="000807EE"/>
    <w:rsid w:val="00084FDA"/>
    <w:rsid w:val="000860BD"/>
    <w:rsid w:val="00086184"/>
    <w:rsid w:val="00087590"/>
    <w:rsid w:val="00091BC0"/>
    <w:rsid w:val="000927D1"/>
    <w:rsid w:val="00095079"/>
    <w:rsid w:val="000966D8"/>
    <w:rsid w:val="000B0FFF"/>
    <w:rsid w:val="000B23B3"/>
    <w:rsid w:val="000B3AFD"/>
    <w:rsid w:val="000B50CE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1D22"/>
    <w:rsid w:val="000E257F"/>
    <w:rsid w:val="000E314E"/>
    <w:rsid w:val="000E5D56"/>
    <w:rsid w:val="000E64C7"/>
    <w:rsid w:val="000E6B55"/>
    <w:rsid w:val="000F0449"/>
    <w:rsid w:val="000F0FB5"/>
    <w:rsid w:val="000F313C"/>
    <w:rsid w:val="000F3537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5674"/>
    <w:rsid w:val="00155D2D"/>
    <w:rsid w:val="001561C8"/>
    <w:rsid w:val="00157C9B"/>
    <w:rsid w:val="00157EB9"/>
    <w:rsid w:val="001616DA"/>
    <w:rsid w:val="001629E5"/>
    <w:rsid w:val="001629F1"/>
    <w:rsid w:val="00163472"/>
    <w:rsid w:val="001641F8"/>
    <w:rsid w:val="0016481B"/>
    <w:rsid w:val="00164A8F"/>
    <w:rsid w:val="001722F6"/>
    <w:rsid w:val="00174BD3"/>
    <w:rsid w:val="00174CA3"/>
    <w:rsid w:val="00174CE8"/>
    <w:rsid w:val="0017759A"/>
    <w:rsid w:val="00180873"/>
    <w:rsid w:val="00180BB7"/>
    <w:rsid w:val="00182EB1"/>
    <w:rsid w:val="00185C24"/>
    <w:rsid w:val="00185EBC"/>
    <w:rsid w:val="00190A05"/>
    <w:rsid w:val="00190DA8"/>
    <w:rsid w:val="00190E36"/>
    <w:rsid w:val="00191A53"/>
    <w:rsid w:val="0019223C"/>
    <w:rsid w:val="001928D7"/>
    <w:rsid w:val="0019308F"/>
    <w:rsid w:val="00193CF6"/>
    <w:rsid w:val="001956ED"/>
    <w:rsid w:val="0019736E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06B3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3333"/>
    <w:rsid w:val="001F4C18"/>
    <w:rsid w:val="001F5DEA"/>
    <w:rsid w:val="001F7B62"/>
    <w:rsid w:val="00200327"/>
    <w:rsid w:val="00201A7B"/>
    <w:rsid w:val="0020434D"/>
    <w:rsid w:val="002051A7"/>
    <w:rsid w:val="00205379"/>
    <w:rsid w:val="0020638E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1264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0FAC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6C1C"/>
    <w:rsid w:val="002774D5"/>
    <w:rsid w:val="00282897"/>
    <w:rsid w:val="00285DBF"/>
    <w:rsid w:val="0028653F"/>
    <w:rsid w:val="002928D7"/>
    <w:rsid w:val="00293467"/>
    <w:rsid w:val="0029357A"/>
    <w:rsid w:val="002948D7"/>
    <w:rsid w:val="002951FE"/>
    <w:rsid w:val="00295632"/>
    <w:rsid w:val="00297448"/>
    <w:rsid w:val="0029779F"/>
    <w:rsid w:val="00297865"/>
    <w:rsid w:val="00297CCD"/>
    <w:rsid w:val="002A0A49"/>
    <w:rsid w:val="002A1933"/>
    <w:rsid w:val="002A19D1"/>
    <w:rsid w:val="002A1F60"/>
    <w:rsid w:val="002A3E1C"/>
    <w:rsid w:val="002A6965"/>
    <w:rsid w:val="002A7E1A"/>
    <w:rsid w:val="002B0252"/>
    <w:rsid w:val="002B128C"/>
    <w:rsid w:val="002B1D9D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84F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296A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5E5F"/>
    <w:rsid w:val="00317C9A"/>
    <w:rsid w:val="00321B0D"/>
    <w:rsid w:val="00321D25"/>
    <w:rsid w:val="003254E9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D7E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0280"/>
    <w:rsid w:val="003D1F2C"/>
    <w:rsid w:val="003D2610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06F23"/>
    <w:rsid w:val="00406FDA"/>
    <w:rsid w:val="004128CE"/>
    <w:rsid w:val="004138CF"/>
    <w:rsid w:val="00414711"/>
    <w:rsid w:val="00414EE1"/>
    <w:rsid w:val="00415E27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3EF2"/>
    <w:rsid w:val="0044505A"/>
    <w:rsid w:val="00445C0D"/>
    <w:rsid w:val="00446A55"/>
    <w:rsid w:val="00446C64"/>
    <w:rsid w:val="00446C92"/>
    <w:rsid w:val="00447697"/>
    <w:rsid w:val="00447E09"/>
    <w:rsid w:val="004505B1"/>
    <w:rsid w:val="00451365"/>
    <w:rsid w:val="004514E0"/>
    <w:rsid w:val="00451843"/>
    <w:rsid w:val="00451ED8"/>
    <w:rsid w:val="00452768"/>
    <w:rsid w:val="0045316F"/>
    <w:rsid w:val="00453C44"/>
    <w:rsid w:val="00456557"/>
    <w:rsid w:val="004572EA"/>
    <w:rsid w:val="0045776F"/>
    <w:rsid w:val="00457FAC"/>
    <w:rsid w:val="004625BF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963AB"/>
    <w:rsid w:val="004A0B89"/>
    <w:rsid w:val="004A58EA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2DC3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0FA"/>
    <w:rsid w:val="0052644A"/>
    <w:rsid w:val="005373E1"/>
    <w:rsid w:val="00537739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3AF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0C4D"/>
    <w:rsid w:val="005912EA"/>
    <w:rsid w:val="00594703"/>
    <w:rsid w:val="00595FF0"/>
    <w:rsid w:val="005962BF"/>
    <w:rsid w:val="005972D8"/>
    <w:rsid w:val="005978DF"/>
    <w:rsid w:val="005A028B"/>
    <w:rsid w:val="005A05EA"/>
    <w:rsid w:val="005A0EF6"/>
    <w:rsid w:val="005A1361"/>
    <w:rsid w:val="005A1CE7"/>
    <w:rsid w:val="005A4A4C"/>
    <w:rsid w:val="005A5710"/>
    <w:rsid w:val="005A613A"/>
    <w:rsid w:val="005A63B0"/>
    <w:rsid w:val="005B0562"/>
    <w:rsid w:val="005B317B"/>
    <w:rsid w:val="005B372A"/>
    <w:rsid w:val="005B6117"/>
    <w:rsid w:val="005B6A92"/>
    <w:rsid w:val="005C0C51"/>
    <w:rsid w:val="005C10F7"/>
    <w:rsid w:val="005C1662"/>
    <w:rsid w:val="005C25D6"/>
    <w:rsid w:val="005C2932"/>
    <w:rsid w:val="005C3EF3"/>
    <w:rsid w:val="005C5B41"/>
    <w:rsid w:val="005D4849"/>
    <w:rsid w:val="005D54AF"/>
    <w:rsid w:val="005D59A5"/>
    <w:rsid w:val="005E0EE1"/>
    <w:rsid w:val="005E13F7"/>
    <w:rsid w:val="005E263E"/>
    <w:rsid w:val="005E38BF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C0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0DEA"/>
    <w:rsid w:val="006219BC"/>
    <w:rsid w:val="00621FF1"/>
    <w:rsid w:val="00623041"/>
    <w:rsid w:val="006236B4"/>
    <w:rsid w:val="00623B9A"/>
    <w:rsid w:val="00623C37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5E4F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7A8"/>
    <w:rsid w:val="006569C7"/>
    <w:rsid w:val="00656B97"/>
    <w:rsid w:val="0066068C"/>
    <w:rsid w:val="00660824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070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5021"/>
    <w:rsid w:val="006C6477"/>
    <w:rsid w:val="006C66D2"/>
    <w:rsid w:val="006C7AC0"/>
    <w:rsid w:val="006D0E93"/>
    <w:rsid w:val="006D4AFD"/>
    <w:rsid w:val="006D4B16"/>
    <w:rsid w:val="006D52C6"/>
    <w:rsid w:val="006D5449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4CA0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2E40"/>
    <w:rsid w:val="00713824"/>
    <w:rsid w:val="00717F2A"/>
    <w:rsid w:val="00721FF9"/>
    <w:rsid w:val="00725CD8"/>
    <w:rsid w:val="00727F9D"/>
    <w:rsid w:val="0073372A"/>
    <w:rsid w:val="00734728"/>
    <w:rsid w:val="00735143"/>
    <w:rsid w:val="00735F5F"/>
    <w:rsid w:val="00736EA6"/>
    <w:rsid w:val="00740E01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4A1"/>
    <w:rsid w:val="00794A52"/>
    <w:rsid w:val="00796689"/>
    <w:rsid w:val="00796C4E"/>
    <w:rsid w:val="00797CA1"/>
    <w:rsid w:val="007A3667"/>
    <w:rsid w:val="007A521F"/>
    <w:rsid w:val="007A56A3"/>
    <w:rsid w:val="007B187A"/>
    <w:rsid w:val="007B1F4D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0B4"/>
    <w:rsid w:val="007E410B"/>
    <w:rsid w:val="007E5F3E"/>
    <w:rsid w:val="007E654D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1823"/>
    <w:rsid w:val="00812C64"/>
    <w:rsid w:val="00813F1B"/>
    <w:rsid w:val="00814925"/>
    <w:rsid w:val="0081617F"/>
    <w:rsid w:val="00817133"/>
    <w:rsid w:val="0082140C"/>
    <w:rsid w:val="00822849"/>
    <w:rsid w:val="00822FAE"/>
    <w:rsid w:val="00824062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1C4F"/>
    <w:rsid w:val="008B4229"/>
    <w:rsid w:val="008B59A7"/>
    <w:rsid w:val="008B64A8"/>
    <w:rsid w:val="008C014A"/>
    <w:rsid w:val="008C14D5"/>
    <w:rsid w:val="008C2C5D"/>
    <w:rsid w:val="008C4972"/>
    <w:rsid w:val="008C5426"/>
    <w:rsid w:val="008C5524"/>
    <w:rsid w:val="008C58DD"/>
    <w:rsid w:val="008D03AC"/>
    <w:rsid w:val="008D0CC9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1A1E"/>
    <w:rsid w:val="008F2DDB"/>
    <w:rsid w:val="008F2FEE"/>
    <w:rsid w:val="008F3170"/>
    <w:rsid w:val="008F5E62"/>
    <w:rsid w:val="008F63F4"/>
    <w:rsid w:val="008F6F1A"/>
    <w:rsid w:val="00901794"/>
    <w:rsid w:val="0090249C"/>
    <w:rsid w:val="009029D0"/>
    <w:rsid w:val="009065B2"/>
    <w:rsid w:val="00906DE9"/>
    <w:rsid w:val="00907242"/>
    <w:rsid w:val="00910336"/>
    <w:rsid w:val="00911A19"/>
    <w:rsid w:val="00911EA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136"/>
    <w:rsid w:val="009306CC"/>
    <w:rsid w:val="00930953"/>
    <w:rsid w:val="009324A7"/>
    <w:rsid w:val="0093518E"/>
    <w:rsid w:val="0094086B"/>
    <w:rsid w:val="00944191"/>
    <w:rsid w:val="009452C0"/>
    <w:rsid w:val="00945947"/>
    <w:rsid w:val="00951AA9"/>
    <w:rsid w:val="00954208"/>
    <w:rsid w:val="00957982"/>
    <w:rsid w:val="0096276F"/>
    <w:rsid w:val="00963AAF"/>
    <w:rsid w:val="00966000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03"/>
    <w:rsid w:val="009934B7"/>
    <w:rsid w:val="0099553E"/>
    <w:rsid w:val="009961C9"/>
    <w:rsid w:val="009964D1"/>
    <w:rsid w:val="00996F39"/>
    <w:rsid w:val="00996FFE"/>
    <w:rsid w:val="009A20AC"/>
    <w:rsid w:val="009A23D4"/>
    <w:rsid w:val="009A2AFD"/>
    <w:rsid w:val="009A507E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1DD3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4D77"/>
    <w:rsid w:val="009F5038"/>
    <w:rsid w:val="009F579A"/>
    <w:rsid w:val="009F75B5"/>
    <w:rsid w:val="009F7E7B"/>
    <w:rsid w:val="00A00360"/>
    <w:rsid w:val="00A004AF"/>
    <w:rsid w:val="00A00999"/>
    <w:rsid w:val="00A01F67"/>
    <w:rsid w:val="00A04E23"/>
    <w:rsid w:val="00A06146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52A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1F07"/>
    <w:rsid w:val="00A62067"/>
    <w:rsid w:val="00A62618"/>
    <w:rsid w:val="00A628F4"/>
    <w:rsid w:val="00A63732"/>
    <w:rsid w:val="00A64125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18D2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C6F6F"/>
    <w:rsid w:val="00AD09E5"/>
    <w:rsid w:val="00AD0C4B"/>
    <w:rsid w:val="00AD1B14"/>
    <w:rsid w:val="00AD2E47"/>
    <w:rsid w:val="00AD2FD1"/>
    <w:rsid w:val="00AD4348"/>
    <w:rsid w:val="00AD4812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1DA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77E84"/>
    <w:rsid w:val="00B8017E"/>
    <w:rsid w:val="00B80DE6"/>
    <w:rsid w:val="00B812DF"/>
    <w:rsid w:val="00B82A30"/>
    <w:rsid w:val="00B82F30"/>
    <w:rsid w:val="00B841F7"/>
    <w:rsid w:val="00B8428B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B6D3B"/>
    <w:rsid w:val="00BB72F1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3B0F"/>
    <w:rsid w:val="00BD53D6"/>
    <w:rsid w:val="00BD5F4B"/>
    <w:rsid w:val="00BD7380"/>
    <w:rsid w:val="00BD78DA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A6A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896"/>
    <w:rsid w:val="00C05E22"/>
    <w:rsid w:val="00C05FD0"/>
    <w:rsid w:val="00C06666"/>
    <w:rsid w:val="00C11564"/>
    <w:rsid w:val="00C11EF6"/>
    <w:rsid w:val="00C11F88"/>
    <w:rsid w:val="00C1519E"/>
    <w:rsid w:val="00C17417"/>
    <w:rsid w:val="00C17702"/>
    <w:rsid w:val="00C1774C"/>
    <w:rsid w:val="00C20628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461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2D1C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4651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4459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0620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3BCE"/>
    <w:rsid w:val="00CE54B7"/>
    <w:rsid w:val="00CE60B6"/>
    <w:rsid w:val="00CE6619"/>
    <w:rsid w:val="00CE6A98"/>
    <w:rsid w:val="00CF0D09"/>
    <w:rsid w:val="00CF15C6"/>
    <w:rsid w:val="00CF1F8F"/>
    <w:rsid w:val="00CF285C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933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BFB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1349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3D7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2E9F"/>
    <w:rsid w:val="00D93645"/>
    <w:rsid w:val="00D9371B"/>
    <w:rsid w:val="00D96515"/>
    <w:rsid w:val="00D96930"/>
    <w:rsid w:val="00DA2712"/>
    <w:rsid w:val="00DA3C9B"/>
    <w:rsid w:val="00DA446C"/>
    <w:rsid w:val="00DA6C86"/>
    <w:rsid w:val="00DA782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504"/>
    <w:rsid w:val="00DC58A1"/>
    <w:rsid w:val="00DC607E"/>
    <w:rsid w:val="00DD0595"/>
    <w:rsid w:val="00DD3068"/>
    <w:rsid w:val="00DD3F9F"/>
    <w:rsid w:val="00DD573C"/>
    <w:rsid w:val="00DD5AF1"/>
    <w:rsid w:val="00DD7C99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1E7F"/>
    <w:rsid w:val="00E155F2"/>
    <w:rsid w:val="00E15C0D"/>
    <w:rsid w:val="00E15D23"/>
    <w:rsid w:val="00E17F0A"/>
    <w:rsid w:val="00E20223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016B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057A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5C69"/>
    <w:rsid w:val="00E77CB0"/>
    <w:rsid w:val="00E8087C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2803"/>
    <w:rsid w:val="00EA3B98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27BC"/>
    <w:rsid w:val="00EC6F5A"/>
    <w:rsid w:val="00EC758C"/>
    <w:rsid w:val="00ED1906"/>
    <w:rsid w:val="00ED1DB1"/>
    <w:rsid w:val="00ED465B"/>
    <w:rsid w:val="00ED5552"/>
    <w:rsid w:val="00EE0142"/>
    <w:rsid w:val="00EE3F2C"/>
    <w:rsid w:val="00EE407C"/>
    <w:rsid w:val="00EE4C06"/>
    <w:rsid w:val="00EE4E12"/>
    <w:rsid w:val="00EE5210"/>
    <w:rsid w:val="00EF1263"/>
    <w:rsid w:val="00EF2FF2"/>
    <w:rsid w:val="00EF4F46"/>
    <w:rsid w:val="00EF50E7"/>
    <w:rsid w:val="00EF6ADE"/>
    <w:rsid w:val="00EF6C11"/>
    <w:rsid w:val="00F00C95"/>
    <w:rsid w:val="00F01FB6"/>
    <w:rsid w:val="00F04258"/>
    <w:rsid w:val="00F045A0"/>
    <w:rsid w:val="00F04D96"/>
    <w:rsid w:val="00F0562E"/>
    <w:rsid w:val="00F05BAC"/>
    <w:rsid w:val="00F06364"/>
    <w:rsid w:val="00F11467"/>
    <w:rsid w:val="00F1505C"/>
    <w:rsid w:val="00F17354"/>
    <w:rsid w:val="00F173A9"/>
    <w:rsid w:val="00F21CC8"/>
    <w:rsid w:val="00F2375F"/>
    <w:rsid w:val="00F24729"/>
    <w:rsid w:val="00F250C5"/>
    <w:rsid w:val="00F25B08"/>
    <w:rsid w:val="00F261C1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860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53DCB"/>
    <w:rsid w:val="00F648AE"/>
    <w:rsid w:val="00F655A8"/>
    <w:rsid w:val="00F65C08"/>
    <w:rsid w:val="00F66D07"/>
    <w:rsid w:val="00F674CD"/>
    <w:rsid w:val="00F67A67"/>
    <w:rsid w:val="00F7287B"/>
    <w:rsid w:val="00F73F9D"/>
    <w:rsid w:val="00F74ACC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293C"/>
    <w:rsid w:val="00F93688"/>
    <w:rsid w:val="00F964E4"/>
    <w:rsid w:val="00F96EE1"/>
    <w:rsid w:val="00F97E4C"/>
    <w:rsid w:val="00FA03E6"/>
    <w:rsid w:val="00FA1478"/>
    <w:rsid w:val="00FA187F"/>
    <w:rsid w:val="00FA43E5"/>
    <w:rsid w:val="00FA7821"/>
    <w:rsid w:val="00FA7F13"/>
    <w:rsid w:val="00FB0A36"/>
    <w:rsid w:val="00FB2BE5"/>
    <w:rsid w:val="00FB38D4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896"/>
    <w:rsid w:val="00FE3DDA"/>
    <w:rsid w:val="00FE3E26"/>
    <w:rsid w:val="00FE483A"/>
    <w:rsid w:val="00FE49A8"/>
    <w:rsid w:val="00FF05EA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  <w:style w:type="table" w:customStyle="1" w:styleId="180">
    <w:name w:val="Сетка таблицы18"/>
    <w:basedOn w:val="a1"/>
    <w:next w:val="a9"/>
    <w:uiPriority w:val="59"/>
    <w:rsid w:val="000927D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link w:val="a6"/>
    <w:uiPriority w:val="34"/>
    <w:qFormat/>
    <w:rsid w:val="009A624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9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9DD"/>
  </w:style>
  <w:style w:type="paragraph" w:styleId="ac">
    <w:name w:val="footer"/>
    <w:basedOn w:val="a"/>
    <w:link w:val="ad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Balloon Text"/>
    <w:basedOn w:val="a"/>
    <w:link w:val="af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9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footnote text"/>
    <w:basedOn w:val="a"/>
    <w:link w:val="af4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C5A4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9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6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9">
    <w:name w:val="Гипертекстовая ссылка"/>
    <w:uiPriority w:val="99"/>
    <w:rsid w:val="00B901D5"/>
    <w:rPr>
      <w:color w:val="008000"/>
    </w:rPr>
  </w:style>
  <w:style w:type="paragraph" w:styleId="afa">
    <w:name w:val="Body Text Indent"/>
    <w:basedOn w:val="a"/>
    <w:link w:val="afb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c">
    <w:name w:val="Текст примечания Знак"/>
    <w:aliases w:val="!Равноширинный текст документа Знак"/>
    <w:link w:val="afd"/>
    <w:locked/>
    <w:rsid w:val="00B901D5"/>
    <w:rPr>
      <w:rFonts w:ascii="Courier" w:eastAsia="Times New Roman" w:hAnsi="Courier"/>
    </w:rPr>
  </w:style>
  <w:style w:type="paragraph" w:styleId="afd">
    <w:name w:val="annotation text"/>
    <w:aliases w:val="!Равноширинный текст документа"/>
    <w:basedOn w:val="a"/>
    <w:link w:val="afc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e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f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9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9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9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9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9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"/>
    <w:link w:val="aff7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9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9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8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9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9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Emphasis"/>
    <w:uiPriority w:val="20"/>
    <w:qFormat/>
    <w:rsid w:val="00824062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BD78DA"/>
  </w:style>
  <w:style w:type="table" w:customStyle="1" w:styleId="180">
    <w:name w:val="Сетка таблицы18"/>
    <w:basedOn w:val="a1"/>
    <w:next w:val="a9"/>
    <w:uiPriority w:val="59"/>
    <w:rsid w:val="000927D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727A-BF54-491C-BC40-35ED51BC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2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Попова Ксания Федоровна</cp:lastModifiedBy>
  <cp:revision>1460</cp:revision>
  <cp:lastPrinted>2025-11-19T11:21:00Z</cp:lastPrinted>
  <dcterms:created xsi:type="dcterms:W3CDTF">2015-05-06T04:07:00Z</dcterms:created>
  <dcterms:modified xsi:type="dcterms:W3CDTF">2025-12-09T09:23:00Z</dcterms:modified>
</cp:coreProperties>
</file>